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FF4104" w:rsidP="00FF4104">
      <w:pPr>
        <w:pStyle w:val="1"/>
        <w:spacing w:before="156" w:after="156"/>
      </w:pPr>
      <w:r>
        <w:t>机械臂</w:t>
      </w:r>
      <w:r w:rsidR="00C16B03">
        <w:t>视觉抓取</w:t>
      </w:r>
      <w:r>
        <w:t>问题汇总</w:t>
      </w:r>
    </w:p>
    <w:p w:rsidR="008A1823" w:rsidRDefault="008A1823" w:rsidP="003E02FF"/>
    <w:p w:rsidR="004369C4" w:rsidRDefault="00E3356E" w:rsidP="004D7BB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0872">
        <w:rPr>
          <w:rFonts w:hint="eastAsia"/>
        </w:rPr>
        <w:t>如果出现中间位置</w:t>
      </w:r>
      <w:r w:rsidR="004A3278">
        <w:rPr>
          <w:rFonts w:hint="eastAsia"/>
        </w:rPr>
        <w:t>（小车正前方的位置）</w:t>
      </w:r>
      <w:r w:rsidR="00920872">
        <w:rPr>
          <w:rFonts w:hint="eastAsia"/>
        </w:rPr>
        <w:t>抓取不好的情况</w:t>
      </w:r>
      <w:r w:rsidR="00CB618E">
        <w:rPr>
          <w:rFonts w:hint="eastAsia"/>
        </w:rPr>
        <w:t>，有一定可能性是因为底部轴零位位置机械参考点不正确</w:t>
      </w:r>
      <w:r w:rsidR="00956F04">
        <w:rPr>
          <w:rFonts w:hint="eastAsia"/>
        </w:rPr>
        <w:t>，需要校准底部参考点</w:t>
      </w:r>
    </w:p>
    <w:p w:rsidR="00C16B03" w:rsidRDefault="004369C4" w:rsidP="00C16B03">
      <w:pPr>
        <w:pStyle w:val="ac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16B03">
        <w:rPr>
          <w:rFonts w:hint="eastAsia"/>
        </w:rPr>
        <w:t>具体问题可以看下面的“</w:t>
      </w:r>
      <w:r w:rsidR="00C16B03" w:rsidRPr="004369C4">
        <w:rPr>
          <w:rFonts w:hint="eastAsia"/>
          <w:b/>
          <w:i/>
          <w:color w:val="FF0000"/>
        </w:rPr>
        <w:t>偏左，撞击</w:t>
      </w:r>
      <w:r w:rsidR="00C16B03">
        <w:rPr>
          <w:rFonts w:hint="eastAsia"/>
        </w:rPr>
        <w:t>”，这个撞击位置是出现在机械臂的正前方（也就是小车的正前方）</w:t>
      </w:r>
      <w:r w:rsidR="00C16B03" w:rsidRPr="00C16B03">
        <w:rPr>
          <w:rFonts w:hint="eastAsia"/>
        </w:rPr>
        <w:t>，</w:t>
      </w:r>
      <w:r w:rsidR="00C16B03" w:rsidRPr="00C16B03">
        <w:t>也就是此时</w:t>
      </w:r>
    </w:p>
    <w:p w:rsidR="00C16B03" w:rsidRDefault="00C16B03" w:rsidP="00C16B03">
      <w:pPr>
        <w:pStyle w:val="ac"/>
      </w:pPr>
      <w:r>
        <w:t>Object world_pos:header:</w:t>
      </w:r>
    </w:p>
    <w:p w:rsidR="00C16B03" w:rsidRDefault="00C16B03" w:rsidP="00C16B03">
      <w:pPr>
        <w:pStyle w:val="ac"/>
      </w:pPr>
      <w:r>
        <w:t xml:space="preserve">  seq: 0</w:t>
      </w:r>
    </w:p>
    <w:p w:rsidR="00C16B03" w:rsidRDefault="00C16B03" w:rsidP="00C16B03">
      <w:pPr>
        <w:pStyle w:val="ac"/>
      </w:pPr>
      <w:r>
        <w:t xml:space="preserve">  stamp:</w:t>
      </w:r>
    </w:p>
    <w:p w:rsidR="00C16B03" w:rsidRDefault="00C16B03" w:rsidP="00C16B03">
      <w:pPr>
        <w:pStyle w:val="ac"/>
      </w:pPr>
      <w:r>
        <w:t xml:space="preserve">    secs: 0</w:t>
      </w:r>
    </w:p>
    <w:p w:rsidR="00C16B03" w:rsidRDefault="00C16B03" w:rsidP="00C16B03">
      <w:pPr>
        <w:pStyle w:val="ac"/>
      </w:pPr>
      <w:r>
        <w:t xml:space="preserve">    nsecs:         0</w:t>
      </w:r>
    </w:p>
    <w:p w:rsidR="00C16B03" w:rsidRDefault="00C16B03" w:rsidP="00C16B03">
      <w:pPr>
        <w:pStyle w:val="ac"/>
      </w:pPr>
      <w:r>
        <w:t xml:space="preserve">  frame_id: "base_link"</w:t>
      </w:r>
    </w:p>
    <w:p w:rsidR="00C16B03" w:rsidRDefault="00C16B03" w:rsidP="00C16B03">
      <w:pPr>
        <w:pStyle w:val="ac"/>
      </w:pPr>
      <w:r>
        <w:t>point:</w:t>
      </w:r>
    </w:p>
    <w:p w:rsidR="00C16B03" w:rsidRDefault="00C16B03" w:rsidP="00C16B03">
      <w:pPr>
        <w:pStyle w:val="ac"/>
      </w:pPr>
      <w:r>
        <w:t xml:space="preserve">  x: 0.3714150012985275</w:t>
      </w:r>
    </w:p>
    <w:p w:rsidR="00C16B03" w:rsidRDefault="00C16B03" w:rsidP="00C16B03">
      <w:pPr>
        <w:pStyle w:val="ac"/>
      </w:pPr>
      <w:r>
        <w:t xml:space="preserve">  </w:t>
      </w:r>
      <w:r w:rsidRPr="00C16B03">
        <w:rPr>
          <w:highlight w:val="yellow"/>
        </w:rPr>
        <w:t>y: -0.002300212686588178</w:t>
      </w:r>
    </w:p>
    <w:p w:rsidR="00C16B03" w:rsidRDefault="00C16B03" w:rsidP="00C16B03">
      <w:pPr>
        <w:pStyle w:val="ac"/>
      </w:pPr>
      <w:r>
        <w:t xml:space="preserve">  z: 0.17105982370562367</w:t>
      </w:r>
    </w:p>
    <w:p w:rsidR="007214F2" w:rsidRDefault="00C16B03" w:rsidP="00C16B03">
      <w:pPr>
        <w:pStyle w:val="ac"/>
        <w:ind w:firstLine="420"/>
      </w:pPr>
      <w:r>
        <w:t>此时物体在</w:t>
      </w:r>
      <w:r>
        <w:t>"base_link"</w:t>
      </w:r>
      <w:r>
        <w:t>坐标系下的</w:t>
      </w:r>
      <w:r>
        <w:rPr>
          <w:rFonts w:hint="eastAsia"/>
        </w:rPr>
        <w:t>Y</w:t>
      </w:r>
      <w:r>
        <w:rPr>
          <w:rFonts w:hint="eastAsia"/>
        </w:rPr>
        <w:t>坐标为接近零</w:t>
      </w:r>
      <w:r w:rsidR="007214F2">
        <w:rPr>
          <w:rFonts w:hint="eastAsia"/>
        </w:rPr>
        <w:t>，但是此时正常情况下机械臂的抓取位置是最好的，但是这个时候出现物体在（</w:t>
      </w:r>
      <w:r w:rsidR="007214F2">
        <w:t>"base_link"</w:t>
      </w:r>
      <w:r w:rsidR="007214F2">
        <w:t>坐标系下的</w:t>
      </w:r>
      <w:r w:rsidR="007214F2">
        <w:rPr>
          <w:rFonts w:hint="eastAsia"/>
        </w:rPr>
        <w:t>Y</w:t>
      </w:r>
      <w:r w:rsidR="007214F2">
        <w:rPr>
          <w:rFonts w:hint="eastAsia"/>
        </w:rPr>
        <w:t>坐标为接近零）正前方时夹具偏左，</w:t>
      </w:r>
    </w:p>
    <w:p w:rsidR="00C16B03" w:rsidRDefault="007214F2" w:rsidP="007214F2">
      <w:pPr>
        <w:pStyle w:val="ac"/>
        <w:numPr>
          <w:ilvl w:val="0"/>
          <w:numId w:val="10"/>
        </w:numPr>
      </w:pPr>
      <w:r>
        <w:rPr>
          <w:rFonts w:hint="eastAsia"/>
        </w:rPr>
        <w:t>物体在小车左边时，接近正前方时，出现夹具偏左</w:t>
      </w:r>
    </w:p>
    <w:p w:rsidR="007214F2" w:rsidRDefault="007214F2" w:rsidP="007214F2">
      <w:pPr>
        <w:pStyle w:val="ac"/>
        <w:numPr>
          <w:ilvl w:val="0"/>
          <w:numId w:val="10"/>
        </w:numPr>
      </w:pPr>
      <w:r>
        <w:t>物体在小车最左边</w:t>
      </w:r>
      <w:r>
        <w:rPr>
          <w:rFonts w:hint="eastAsia"/>
        </w:rPr>
        <w:t>，</w:t>
      </w:r>
      <w:r>
        <w:t>正常</w:t>
      </w:r>
    </w:p>
    <w:p w:rsidR="007214F2" w:rsidRDefault="007214F2" w:rsidP="007214F2">
      <w:pPr>
        <w:pStyle w:val="ac"/>
        <w:numPr>
          <w:ilvl w:val="0"/>
          <w:numId w:val="10"/>
        </w:numPr>
      </w:pPr>
      <w:r>
        <w:t>物体在小车最右边</w:t>
      </w:r>
      <w:r>
        <w:rPr>
          <w:rFonts w:hint="eastAsia"/>
        </w:rPr>
        <w:t>，</w:t>
      </w:r>
      <w:r>
        <w:t>正常</w:t>
      </w:r>
    </w:p>
    <w:p w:rsidR="00C16B03" w:rsidRPr="00C16B03" w:rsidRDefault="00C16B03" w:rsidP="00C16B03">
      <w:pPr>
        <w:pStyle w:val="ac"/>
      </w:pPr>
    </w:p>
    <w:p w:rsidR="008A1823" w:rsidRPr="000A04C3" w:rsidRDefault="00833B50" w:rsidP="00833B50">
      <w:pPr>
        <w:ind w:firstLine="420"/>
      </w:pPr>
      <w:r>
        <w:rPr>
          <w:rFonts w:hint="eastAsia"/>
        </w:rPr>
        <w:t>就是小车正前方出现的问题时</w:t>
      </w:r>
      <w:r w:rsidR="004369C4">
        <w:rPr>
          <w:rFonts w:hint="eastAsia"/>
        </w:rPr>
        <w:t>，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最右侧：正常</w:t>
            </w:r>
          </w:p>
          <w:p w:rsidR="00920872" w:rsidRDefault="00920872" w:rsidP="00920872">
            <w:pPr>
              <w:pStyle w:val="ac"/>
            </w:pPr>
            <w:r>
              <w:t>Object camera_pos:[0.09196542892456055, 0.02924311065673828, 0.22501499938964847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650150026374186</w:t>
            </w:r>
          </w:p>
          <w:p w:rsidR="00920872" w:rsidRDefault="00920872" w:rsidP="00920872">
            <w:pPr>
              <w:pStyle w:val="ac"/>
            </w:pPr>
            <w:r>
              <w:t xml:space="preserve">  y: -0.05196542289530698</w:t>
            </w:r>
          </w:p>
          <w:p w:rsidR="00920872" w:rsidRDefault="00920872" w:rsidP="00920872">
            <w:pPr>
              <w:pStyle w:val="ac"/>
            </w:pPr>
            <w:r>
              <w:t xml:space="preserve">  z: 0.17075689537251523</w:t>
            </w:r>
          </w:p>
          <w:p w:rsidR="00920872" w:rsidRDefault="00920872" w:rsidP="00920872">
            <w:pPr>
              <w:pStyle w:val="ac"/>
            </w:pPr>
            <w:r>
              <w:t>Object opt_world_pos: x:0.370015 y:-0.056965 z:0.165757</w:t>
            </w:r>
          </w:p>
          <w:p w:rsidR="00920872" w:rsidRDefault="00920872" w:rsidP="00920872">
            <w:pPr>
              <w:pStyle w:val="ac"/>
            </w:pPr>
            <w:r>
              <w:t>pre_grasp_pos:(-0.21526654915843504, 0.9119769472919915, 0.5374273798104473, 0.6997027308840049, -0.11895449285648599)</w:t>
            </w:r>
          </w:p>
          <w:p w:rsidR="00920872" w:rsidRDefault="00920872" w:rsidP="00920872">
            <w:pPr>
              <w:pStyle w:val="ac"/>
            </w:pPr>
            <w:r>
              <w:t>grasp_pos:(-0.21526654915843504, 0.9245054153588012, 0.821756151577002, 0.4028454910506406, -0.11895449285648599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偏左一点</w:t>
            </w:r>
          </w:p>
          <w:p w:rsidR="00920872" w:rsidRDefault="00920872" w:rsidP="00920872">
            <w:pPr>
              <w:pStyle w:val="ac"/>
            </w:pPr>
            <w:r>
              <w:t>Object camera_pos:[0.07414884223937988, 0.02916045150756836, 0.22781499938964847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6781500215781016</w:t>
            </w:r>
          </w:p>
          <w:p w:rsidR="00920872" w:rsidRDefault="00920872" w:rsidP="00920872">
            <w:pPr>
              <w:pStyle w:val="ac"/>
            </w:pPr>
            <w:r>
              <w:t xml:space="preserve">  y: -0.034148836135100585</w:t>
            </w:r>
          </w:p>
          <w:p w:rsidR="00920872" w:rsidRDefault="00920872" w:rsidP="00920872">
            <w:pPr>
              <w:pStyle w:val="ac"/>
            </w:pPr>
            <w:r>
              <w:t xml:space="preserve">  z: 0.17083955459671088</w:t>
            </w:r>
          </w:p>
          <w:p w:rsidR="00920872" w:rsidRDefault="00920872" w:rsidP="00920872">
            <w:pPr>
              <w:pStyle w:val="ac"/>
            </w:pPr>
            <w:r>
              <w:t>Object opt_world_pos: x:0.372815 y:-0.039149 z:0.165840</w:t>
            </w:r>
          </w:p>
          <w:p w:rsidR="00920872" w:rsidRDefault="00920872" w:rsidP="00920872">
            <w:pPr>
              <w:pStyle w:val="ac"/>
            </w:pPr>
            <w:r>
              <w:t>pre_grasp_pos:(-0.15280698138819915, 0.9303702267131041, 0.49608550672962043, 0.7279871847617014, -0.08466612959870225)</w:t>
            </w:r>
          </w:p>
          <w:p w:rsidR="00920872" w:rsidRDefault="00920872" w:rsidP="00920872">
            <w:pPr>
              <w:pStyle w:val="ac"/>
            </w:pPr>
            <w:r>
              <w:t>grasp_pos:(-0.15280698138819915, 0.9341099894491451, 0.7964921085030295, 0.4238408202522511, -0.08466612959870225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偏左</w:t>
            </w:r>
          </w:p>
          <w:p w:rsidR="00920872" w:rsidRDefault="00920872" w:rsidP="00920872">
            <w:pPr>
              <w:pStyle w:val="ac"/>
            </w:pPr>
            <w:r>
              <w:t>pre_grasp_pos:(-0.1549072116600738, 0.9363217356735073, 0.48242143887238037, 0.7355499771252233, -0.08582337365396821)</w:t>
            </w:r>
          </w:p>
          <w:p w:rsidR="00920872" w:rsidRDefault="00920872" w:rsidP="00920872">
            <w:pPr>
              <w:pStyle w:val="ac"/>
            </w:pPr>
            <w:r>
              <w:t>grasp_pos:(-0.1549072116600738, 0.9369754497615124, 0.7885384412185964, 0.42877926069100203, -0.08582337365396821)</w:t>
            </w:r>
          </w:p>
          <w:p w:rsidR="00920872" w:rsidRDefault="00920872" w:rsidP="00920872">
            <w:pPr>
              <w:pStyle w:val="ac"/>
            </w:pPr>
            <w:r>
              <w:t>Center pixel: (266.0, 163.0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2.5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2.5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2.5) center depth: 230</w:t>
            </w:r>
          </w:p>
          <w:p w:rsidR="00920872" w:rsidRDefault="00920872" w:rsidP="00920872">
            <w:pPr>
              <w:pStyle w:val="ac"/>
            </w:pPr>
            <w:r>
              <w:t>Center pixel: (266.0, 163.0) center depth: 230</w:t>
            </w:r>
          </w:p>
          <w:p w:rsidR="00920872" w:rsidRDefault="00920872" w:rsidP="00920872">
            <w:pPr>
              <w:pStyle w:val="ac"/>
            </w:pPr>
            <w:r>
              <w:t>Object camera_pos:[0.05151914024353028, 0.028915476989746097, 0.23001499938964845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001500154488554</w:t>
            </w:r>
          </w:p>
          <w:p w:rsidR="00920872" w:rsidRDefault="00920872" w:rsidP="00920872">
            <w:pPr>
              <w:pStyle w:val="ac"/>
            </w:pPr>
            <w:r>
              <w:t xml:space="preserve">  y: -0.01151913408030221</w:t>
            </w:r>
          </w:p>
          <w:p w:rsidR="00920872" w:rsidRDefault="00920872" w:rsidP="00920872">
            <w:pPr>
              <w:pStyle w:val="ac"/>
            </w:pPr>
            <w:r>
              <w:t xml:space="preserve">  z: 0.1710845291734819</w:t>
            </w:r>
          </w:p>
          <w:p w:rsidR="00920872" w:rsidRDefault="00920872" w:rsidP="00920872">
            <w:pPr>
              <w:pStyle w:val="ac"/>
            </w:pPr>
            <w:r>
              <w:t>Object opt_world_pos: x:0.375015 y:-0.016519 z:0.166085</w:t>
            </w:r>
          </w:p>
          <w:p w:rsidR="00920872" w:rsidRDefault="00920872" w:rsidP="00920872">
            <w:pPr>
              <w:pStyle w:val="ac"/>
            </w:pPr>
            <w:r>
              <w:t>pre_grasp_pos:(-0.07420629561718713, 0.9568930756324474, 0.4390824923189372, 0.7625970319970995, -0.041200638256239625)</w:t>
            </w:r>
          </w:p>
          <w:p w:rsidR="00920872" w:rsidRDefault="00920872" w:rsidP="00920872">
            <w:pPr>
              <w:pStyle w:val="ac"/>
            </w:pPr>
            <w:r>
              <w:t>grasp_pos:(-0.07420629561718713, 0.9479961644937263, 0.7630698656546697, 0.4475065698000883, -0.041200638256239625)</w:t>
            </w:r>
          </w:p>
          <w:p w:rsidR="00920872" w:rsidRDefault="00920872" w:rsidP="00920872">
            <w:pPr>
              <w:pStyle w:val="ac"/>
            </w:pPr>
          </w:p>
          <w:p w:rsidR="00920872" w:rsidRPr="004369C4" w:rsidRDefault="00920872" w:rsidP="00920872">
            <w:pPr>
              <w:pStyle w:val="ac"/>
              <w:rPr>
                <w:b/>
                <w:i/>
                <w:color w:val="FF0000"/>
              </w:rPr>
            </w:pPr>
            <w:r w:rsidRPr="004369C4">
              <w:rPr>
                <w:rFonts w:hint="eastAsia"/>
                <w:b/>
                <w:i/>
                <w:color w:val="FF0000"/>
              </w:rPr>
              <w:t>偏左，撞击</w:t>
            </w:r>
          </w:p>
          <w:p w:rsidR="00920872" w:rsidRDefault="00920872" w:rsidP="00920872">
            <w:pPr>
              <w:pStyle w:val="ac"/>
            </w:pPr>
            <w:r>
              <w:t>Object camera_pos:[0.0423002188873291, 0.02894018249511719, 0.23141499938964846]</w:t>
            </w:r>
          </w:p>
          <w:p w:rsidR="00920872" w:rsidRDefault="00920872" w:rsidP="00920872">
            <w:pPr>
              <w:pStyle w:val="ac"/>
            </w:pPr>
            <w:r>
              <w:lastRenderedPageBreak/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14150012985275</w:t>
            </w:r>
          </w:p>
          <w:p w:rsidR="00920872" w:rsidRPr="004369C4" w:rsidRDefault="00920872" w:rsidP="00920872">
            <w:pPr>
              <w:pStyle w:val="ac"/>
              <w:rPr>
                <w:b/>
                <w:color w:val="FF0000"/>
              </w:rPr>
            </w:pPr>
            <w:r w:rsidRPr="004369C4">
              <w:rPr>
                <w:b/>
                <w:color w:val="FF0000"/>
              </w:rPr>
              <w:t xml:space="preserve">  y: -0.002300212686588178</w:t>
            </w:r>
          </w:p>
          <w:p w:rsidR="00920872" w:rsidRDefault="00920872" w:rsidP="00920872">
            <w:pPr>
              <w:pStyle w:val="ac"/>
            </w:pPr>
            <w:r>
              <w:t xml:space="preserve">  z: 0.17105982370562367</w:t>
            </w:r>
          </w:p>
          <w:p w:rsidR="00920872" w:rsidRDefault="00920872" w:rsidP="00920872">
            <w:pPr>
              <w:pStyle w:val="ac"/>
            </w:pPr>
            <w:r>
              <w:t>Object opt_world_pos: x:0.376415 y:-0.007300 z:0.166060</w:t>
            </w:r>
          </w:p>
          <w:p w:rsidR="00920872" w:rsidRDefault="00920872" w:rsidP="00920872">
            <w:pPr>
              <w:pStyle w:val="ac"/>
            </w:pPr>
            <w:r>
              <w:t>pre_grasp_pos:(-0.04222938735421432, 0.9912514166100697, 0.3734968689113707, 0.7946847182155051, -0.023456568945116635)</w:t>
            </w:r>
          </w:p>
          <w:p w:rsidR="00920872" w:rsidRDefault="00920872" w:rsidP="00920872">
            <w:pPr>
              <w:pStyle w:val="ac"/>
            </w:pPr>
            <w:r>
              <w:t>grasp_pos:(-0.04222938735421432, 0.9678781580752552, 0.7251469739599447, 0.4664078717017459, -0.023456568945116635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偏左，没有撞击，很差</w:t>
            </w:r>
          </w:p>
          <w:p w:rsidR="00920872" w:rsidRDefault="00920872" w:rsidP="00920872">
            <w:pPr>
              <w:pStyle w:val="ac"/>
            </w:pPr>
            <w:r>
              <w:t>Object camera_pos:[0.035217501068115234, 0.029015216827392575, 0.2320149993896484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201500111075736</w:t>
            </w:r>
          </w:p>
          <w:p w:rsidR="00920872" w:rsidRDefault="00920872" w:rsidP="00920872">
            <w:pPr>
              <w:pStyle w:val="ac"/>
            </w:pPr>
            <w:r>
              <w:t xml:space="preserve">  y: 0.004782505148702626</w:t>
            </w:r>
          </w:p>
          <w:p w:rsidR="00920872" w:rsidRDefault="00920872" w:rsidP="00920872">
            <w:pPr>
              <w:pStyle w:val="ac"/>
            </w:pPr>
            <w:r>
              <w:t xml:space="preserve">  z: 0.1709847893894252</w:t>
            </w:r>
          </w:p>
          <w:p w:rsidR="00920872" w:rsidRDefault="00920872" w:rsidP="00920872">
            <w:pPr>
              <w:pStyle w:val="ac"/>
            </w:pPr>
            <w:r>
              <w:t>Object opt_world_pos: x:0.377015 y:-0.000217 z:0.165985</w:t>
            </w:r>
          </w:p>
          <w:p w:rsidR="00920872" w:rsidRDefault="00920872" w:rsidP="00920872">
            <w:pPr>
              <w:pStyle w:val="ac"/>
            </w:pPr>
            <w:r>
              <w:t>pre_grasp_pos:(-0.017873517644406665, 1.0123874976058145, 0.3335670711515993, 0.813816592665184, -0.009929628832676975)</w:t>
            </w:r>
          </w:p>
          <w:p w:rsidR="00920872" w:rsidRDefault="00920872" w:rsidP="00920872">
            <w:pPr>
              <w:pStyle w:val="ac"/>
            </w:pPr>
            <w:r>
              <w:t>grasp_pos:(-0.017873517644406665, 0.9794037595545306, 0.7038925395519366, 0.4764748623161305, -0.009929628832676975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正常</w:t>
            </w:r>
          </w:p>
          <w:p w:rsidR="00920872" w:rsidRDefault="00920872" w:rsidP="00920872">
            <w:pPr>
              <w:pStyle w:val="ac"/>
            </w:pPr>
            <w:r>
              <w:t>Object camera_pos:[0.013303057689666747, 0.02875943183898926, 0.23301499938964843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30150005167084</w:t>
            </w:r>
          </w:p>
          <w:p w:rsidR="00920872" w:rsidRDefault="00920872" w:rsidP="00920872">
            <w:pPr>
              <w:pStyle w:val="ac"/>
            </w:pPr>
            <w:r>
              <w:t xml:space="preserve">  y: 0.026696948553946005</w:t>
            </w:r>
          </w:p>
          <w:p w:rsidR="00920872" w:rsidRDefault="00920872" w:rsidP="00920872">
            <w:pPr>
              <w:pStyle w:val="ac"/>
            </w:pPr>
            <w:r>
              <w:t xml:space="preserve">  z: 0.17124057440462342</w:t>
            </w:r>
          </w:p>
          <w:p w:rsidR="00920872" w:rsidRDefault="00920872" w:rsidP="00920872">
            <w:pPr>
              <w:pStyle w:val="ac"/>
            </w:pPr>
            <w:r>
              <w:t>Object opt_world_pos: x:0.378015 y:0.021697 z:0.166241</w:t>
            </w:r>
          </w:p>
          <w:p w:rsidR="00920872" w:rsidRDefault="00920872" w:rsidP="00920872">
            <w:pPr>
              <w:pStyle w:val="ac"/>
            </w:pPr>
            <w:r>
              <w:t>pre_grasp_pos:(0.05683916201406261, 1.1162518619481265, 0.12864388317850223, 0.9142028410275336, 0.031566388086637386)</w:t>
            </w:r>
          </w:p>
          <w:p w:rsidR="00920872" w:rsidRDefault="00920872" w:rsidP="00920872">
            <w:pPr>
              <w:pStyle w:val="ac"/>
            </w:pPr>
            <w:r>
              <w:t>grasp_pos:(0.05683916201406261, 1.0181657948109462, 0.6289211709999003, 0.5120116203433156, 0.031566388086637386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正常</w:t>
            </w:r>
          </w:p>
          <w:p w:rsidR="00920872" w:rsidRDefault="00920872" w:rsidP="00920872">
            <w:pPr>
              <w:pStyle w:val="ac"/>
            </w:pPr>
            <w:r>
              <w:t>Object camera_pos:[-0.02481188488006592, 0.02912970161437988, 0.2360149993896484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60149995053438</w:t>
            </w:r>
          </w:p>
          <w:p w:rsidR="00920872" w:rsidRDefault="00920872" w:rsidP="00920872">
            <w:pPr>
              <w:pStyle w:val="ac"/>
            </w:pPr>
            <w:r>
              <w:t xml:space="preserve">  y: 0.06481189120406336</w:t>
            </w:r>
          </w:p>
          <w:p w:rsidR="00920872" w:rsidRDefault="00920872" w:rsidP="00920872">
            <w:pPr>
              <w:pStyle w:val="ac"/>
            </w:pPr>
            <w:r>
              <w:t xml:space="preserve">  z: 0.17087030470961748</w:t>
            </w:r>
          </w:p>
          <w:p w:rsidR="00920872" w:rsidRDefault="00920872" w:rsidP="00920872">
            <w:pPr>
              <w:pStyle w:val="ac"/>
            </w:pPr>
            <w:r>
              <w:t>Object opt_world_pos: x:0.381015 y:0.059812 z:0.165870</w:t>
            </w:r>
          </w:p>
          <w:p w:rsidR="00920872" w:rsidRDefault="00920872" w:rsidP="00920872">
            <w:pPr>
              <w:pStyle w:val="ac"/>
            </w:pPr>
            <w:r>
              <w:t>Win Thread Running</w:t>
            </w:r>
          </w:p>
          <w:p w:rsidR="00920872" w:rsidRDefault="00920872" w:rsidP="00920872">
            <w:pPr>
              <w:pStyle w:val="ac"/>
            </w:pPr>
            <w:r>
              <w:t>pre_grasp_pos:(0.18226684236836815, 1.0095653869924728, 0.5157948188304742, 0.49699296729176495, 0.08025507614357981)</w:t>
            </w:r>
          </w:p>
          <w:p w:rsidR="00920872" w:rsidRDefault="00920872" w:rsidP="00920872">
            <w:pPr>
              <w:pStyle w:val="ac"/>
            </w:pPr>
            <w:r>
              <w:t>grasp_pos:(0.18226684236836815, 1.0535040863643648, 0.7402121585795332, 0.22863692817081377, 0.0802550761435798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正常</w:t>
            </w:r>
          </w:p>
          <w:p w:rsidR="00920872" w:rsidRDefault="00920872" w:rsidP="00920872">
            <w:pPr>
              <w:pStyle w:val="ac"/>
            </w:pPr>
            <w:r>
              <w:t>Object camera_pos:[-0.044731769943237305, 0.029065336227416992, 0.23801499938964846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80149989698679</w:t>
            </w:r>
          </w:p>
          <w:p w:rsidR="00920872" w:rsidRDefault="00920872" w:rsidP="00920872">
            <w:pPr>
              <w:pStyle w:val="ac"/>
            </w:pPr>
            <w:r>
              <w:t xml:space="preserve">  y: 0.08473177632082454</w:t>
            </w:r>
          </w:p>
          <w:p w:rsidR="00920872" w:rsidRDefault="00920872" w:rsidP="00920872">
            <w:pPr>
              <w:pStyle w:val="ac"/>
            </w:pPr>
            <w:r>
              <w:t xml:space="preserve">  z: 0.17093467015017016</w:t>
            </w:r>
          </w:p>
          <w:p w:rsidR="00920872" w:rsidRDefault="00920872" w:rsidP="00920872">
            <w:pPr>
              <w:pStyle w:val="ac"/>
            </w:pPr>
            <w:r>
              <w:t>Object opt_world_pos: x:0.383015 y:0.079732 z:0.165935</w:t>
            </w:r>
          </w:p>
          <w:p w:rsidR="00920872" w:rsidRDefault="00920872" w:rsidP="00920872">
            <w:pPr>
              <w:pStyle w:val="ac"/>
            </w:pPr>
            <w:r>
              <w:t>Win Thread Running</w:t>
            </w:r>
          </w:p>
          <w:p w:rsidR="00920872" w:rsidRDefault="00920872" w:rsidP="00920872">
            <w:pPr>
              <w:pStyle w:val="ac"/>
            </w:pPr>
            <w:r>
              <w:t>pre_grasp_pos:(0.24424960996718495, 1.215935279161655, 0.1193175983332937, 0.6818504370672178, 0.10716290113251624)</w:t>
            </w:r>
          </w:p>
          <w:p w:rsidR="00920872" w:rsidRDefault="00920872" w:rsidP="00920872">
            <w:pPr>
              <w:pStyle w:val="ac"/>
            </w:pPr>
            <w:r>
              <w:t>grasp_pos:(0.24424960996718495, 1.1645968511049982, 0.5293540534315033, 0.32315241002566464, 0.10716290113251623)</w:t>
            </w:r>
          </w:p>
          <w:p w:rsidR="00920872" w:rsidRDefault="00920872" w:rsidP="00920872">
            <w:pPr>
              <w:pStyle w:val="ac"/>
            </w:pPr>
          </w:p>
          <w:p w:rsidR="00920872" w:rsidRDefault="00920872" w:rsidP="00920872">
            <w:pPr>
              <w:pStyle w:val="ac"/>
            </w:pPr>
            <w:r>
              <w:rPr>
                <w:rFonts w:hint="eastAsia"/>
              </w:rPr>
              <w:t>偏左</w:t>
            </w:r>
          </w:p>
          <w:p w:rsidR="00920872" w:rsidRDefault="00920872" w:rsidP="00920872">
            <w:pPr>
              <w:pStyle w:val="ac"/>
            </w:pPr>
            <w:r>
              <w:t>Object camera_pos:[-0.08930987701416016, 0.029521114349365236, 0.23301499938964843]</w:t>
            </w:r>
          </w:p>
          <w:p w:rsidR="00920872" w:rsidRDefault="00920872" w:rsidP="00920872">
            <w:pPr>
              <w:pStyle w:val="ac"/>
            </w:pPr>
            <w:r>
              <w:t>Object world_pos:header:</w:t>
            </w:r>
          </w:p>
          <w:p w:rsidR="00920872" w:rsidRDefault="00920872" w:rsidP="00920872">
            <w:pPr>
              <w:pStyle w:val="ac"/>
            </w:pPr>
            <w:r>
              <w:t xml:space="preserve">  seq: 0</w:t>
            </w:r>
          </w:p>
          <w:p w:rsidR="00920872" w:rsidRDefault="00920872" w:rsidP="00920872">
            <w:pPr>
              <w:pStyle w:val="ac"/>
            </w:pPr>
            <w:r>
              <w:t xml:space="preserve">  stamp:</w:t>
            </w:r>
          </w:p>
          <w:p w:rsidR="00920872" w:rsidRDefault="00920872" w:rsidP="00920872">
            <w:pPr>
              <w:pStyle w:val="ac"/>
            </w:pPr>
            <w:r>
              <w:t xml:space="preserve">    secs: 0</w:t>
            </w:r>
          </w:p>
          <w:p w:rsidR="00920872" w:rsidRDefault="00920872" w:rsidP="00920872">
            <w:pPr>
              <w:pStyle w:val="ac"/>
            </w:pPr>
            <w:r>
              <w:t xml:space="preserve">    nsecs:         0</w:t>
            </w:r>
          </w:p>
          <w:p w:rsidR="00920872" w:rsidRDefault="00920872" w:rsidP="00920872">
            <w:pPr>
              <w:pStyle w:val="ac"/>
            </w:pPr>
            <w:r>
              <w:t xml:space="preserve">  frame_id: "base_link"</w:t>
            </w:r>
          </w:p>
          <w:p w:rsidR="00920872" w:rsidRDefault="00920872" w:rsidP="00920872">
            <w:pPr>
              <w:pStyle w:val="ac"/>
            </w:pPr>
            <w:r>
              <w:t>point:</w:t>
            </w:r>
          </w:p>
          <w:p w:rsidR="00920872" w:rsidRDefault="00920872" w:rsidP="00920872">
            <w:pPr>
              <w:pStyle w:val="ac"/>
            </w:pPr>
            <w:r>
              <w:t xml:space="preserve">  x: 0.3730149977876147</w:t>
            </w:r>
          </w:p>
          <w:p w:rsidR="00920872" w:rsidRDefault="00920872" w:rsidP="00920872">
            <w:pPr>
              <w:pStyle w:val="ac"/>
            </w:pPr>
            <w:r>
              <w:t xml:space="preserve">  y: 0.12930988325777293</w:t>
            </w:r>
          </w:p>
          <w:p w:rsidR="00920872" w:rsidRDefault="00920872" w:rsidP="00920872">
            <w:pPr>
              <w:pStyle w:val="ac"/>
            </w:pPr>
            <w:r>
              <w:t xml:space="preserve">  z: 0.17047889189424742</w:t>
            </w:r>
          </w:p>
          <w:p w:rsidR="00920872" w:rsidRDefault="00920872" w:rsidP="00920872">
            <w:pPr>
              <w:pStyle w:val="ac"/>
            </w:pPr>
            <w:r>
              <w:t>Object opt_world_pos: x:0.378015 y:0.124310 z:0.165479</w:t>
            </w:r>
          </w:p>
          <w:p w:rsidR="00920872" w:rsidRDefault="00920872" w:rsidP="00920872">
            <w:pPr>
              <w:pStyle w:val="ac"/>
            </w:pPr>
            <w:r>
              <w:lastRenderedPageBreak/>
              <w:t>pre_grasp_pos:(0.3832413652951309, 1.2532625693681665, 0.24335912573637442, 0.37918023778741, 0.12048673474447304)</w:t>
            </w:r>
          </w:p>
          <w:p w:rsidR="007A5408" w:rsidRPr="00427996" w:rsidRDefault="00920872" w:rsidP="00920872">
            <w:pPr>
              <w:pStyle w:val="ac"/>
            </w:pPr>
            <w:r>
              <w:t>grasp_pos:(0.3832413652951309, 1.3005775768241274, 0.4557036932535107, 0.11952066281431278, 0.12048673474447304)</w:t>
            </w:r>
          </w:p>
        </w:tc>
      </w:tr>
    </w:tbl>
    <w:p w:rsidR="007A5408" w:rsidRDefault="007A5408" w:rsidP="007A5408"/>
    <w:p w:rsidR="007214F2" w:rsidRDefault="007214F2" w:rsidP="007A5408"/>
    <w:p w:rsidR="007214F2" w:rsidRDefault="007214F2" w:rsidP="007214F2">
      <w:pPr>
        <w:pStyle w:val="4"/>
      </w:pPr>
      <w:r>
        <w:t>问题解决</w:t>
      </w:r>
      <w:r>
        <w:rPr>
          <w:rFonts w:hint="eastAsia"/>
        </w:rPr>
        <w:t>：</w:t>
      </w:r>
    </w:p>
    <w:p w:rsidR="007214F2" w:rsidRDefault="007214F2" w:rsidP="007A5408"/>
    <w:p w:rsidR="007214F2" w:rsidRDefault="007214F2" w:rsidP="007214F2">
      <w:pPr>
        <w:ind w:firstLine="420"/>
      </w:pPr>
      <w:r>
        <w:t>经过检查发现</w:t>
      </w:r>
      <w:r>
        <w:rPr>
          <w:rFonts w:hint="eastAsia"/>
        </w:rPr>
        <w:t>，机械臂回到原位时，</w:t>
      </w:r>
      <w:r w:rsidR="00103724">
        <w:rPr>
          <w:rFonts w:hint="eastAsia"/>
        </w:rPr>
        <w:t>发现最底下</w:t>
      </w:r>
      <w:bookmarkStart w:id="0" w:name="_GoBack"/>
      <w:bookmarkEnd w:id="0"/>
      <w:r w:rsidR="00CD0ADE">
        <w:rPr>
          <w:rFonts w:hint="eastAsia"/>
        </w:rPr>
        <w:t>的旋转轴零位不是很正，导致夹爪偏左，就是往</w:t>
      </w:r>
      <w:r w:rsidR="00CD0ADE">
        <w:rPr>
          <w:rFonts w:hint="eastAsia"/>
        </w:rPr>
        <w:t>Y</w:t>
      </w:r>
      <w:r w:rsidR="00CD0ADE">
        <w:rPr>
          <w:rFonts w:hint="eastAsia"/>
        </w:rPr>
        <w:t>正方向偏，使用校准工具校准后正常</w:t>
      </w:r>
    </w:p>
    <w:p w:rsidR="007214F2" w:rsidRPr="000A04C3" w:rsidRDefault="007214F2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5D1" w:rsidRDefault="005A45D1" w:rsidP="005A45D1">
            <w:pPr>
              <w:pStyle w:val="ac"/>
            </w:pPr>
            <w:r>
              <w:t>Object camera_pos:[0.0409867841720581, 0.02773542594909668, 0.23401499938964845]</w:t>
            </w:r>
          </w:p>
          <w:p w:rsidR="005A45D1" w:rsidRDefault="005A45D1" w:rsidP="005A45D1">
            <w:pPr>
              <w:pStyle w:val="ac"/>
            </w:pPr>
            <w:r>
              <w:t>Object world_pos:header:</w:t>
            </w:r>
          </w:p>
          <w:p w:rsidR="005A45D1" w:rsidRDefault="005A45D1" w:rsidP="005A45D1">
            <w:pPr>
              <w:pStyle w:val="ac"/>
            </w:pPr>
            <w:r>
              <w:t xml:space="preserve">  seq: 0</w:t>
            </w:r>
          </w:p>
          <w:p w:rsidR="005A45D1" w:rsidRDefault="005A45D1" w:rsidP="005A45D1">
            <w:pPr>
              <w:pStyle w:val="ac"/>
            </w:pPr>
            <w:r>
              <w:t xml:space="preserve">  stamp:</w:t>
            </w:r>
          </w:p>
          <w:p w:rsidR="005A45D1" w:rsidRDefault="005A45D1" w:rsidP="005A45D1">
            <w:pPr>
              <w:pStyle w:val="ac"/>
            </w:pPr>
            <w:r>
              <w:t xml:space="preserve">    secs: 0</w:t>
            </w:r>
          </w:p>
          <w:p w:rsidR="005A45D1" w:rsidRDefault="005A45D1" w:rsidP="005A45D1">
            <w:pPr>
              <w:pStyle w:val="ac"/>
            </w:pPr>
            <w:r>
              <w:t xml:space="preserve">    nsecs:         0</w:t>
            </w:r>
          </w:p>
          <w:p w:rsidR="005A45D1" w:rsidRDefault="005A45D1" w:rsidP="005A45D1">
            <w:pPr>
              <w:pStyle w:val="ac"/>
            </w:pPr>
            <w:r>
              <w:t xml:space="preserve">  frame_id: "base_link"</w:t>
            </w:r>
          </w:p>
          <w:p w:rsidR="005A45D1" w:rsidRDefault="005A45D1" w:rsidP="005A45D1">
            <w:pPr>
              <w:pStyle w:val="ac"/>
            </w:pPr>
            <w:r>
              <w:t>point:</w:t>
            </w:r>
          </w:p>
          <w:p w:rsidR="005A45D1" w:rsidRDefault="005A45D1" w:rsidP="005A45D1">
            <w:pPr>
              <w:pStyle w:val="ac"/>
            </w:pPr>
            <w:r>
              <w:t xml:space="preserve">  x: 0.3740150012310528</w:t>
            </w:r>
          </w:p>
          <w:p w:rsidR="005A45D1" w:rsidRDefault="005A45D1" w:rsidP="005A45D1">
            <w:pPr>
              <w:pStyle w:val="ac"/>
            </w:pPr>
            <w:r>
              <w:t xml:space="preserve">  y: -0.00098677790165045</w:t>
            </w:r>
          </w:p>
          <w:p w:rsidR="005A45D1" w:rsidRDefault="005A45D1" w:rsidP="005A45D1">
            <w:pPr>
              <w:pStyle w:val="ac"/>
            </w:pPr>
            <w:r>
              <w:t xml:space="preserve">  z: 0.17226458032131092</w:t>
            </w:r>
          </w:p>
          <w:p w:rsidR="005A45D1" w:rsidRDefault="005A45D1" w:rsidP="005A45D1">
            <w:pPr>
              <w:pStyle w:val="ac"/>
            </w:pPr>
            <w:r>
              <w:t>Object opt_world_pos: x:0.379015 y:0.009013 z:0.162265</w:t>
            </w:r>
          </w:p>
          <w:p w:rsidR="005A45D1" w:rsidRDefault="005A45D1" w:rsidP="005A45D1">
            <w:pPr>
              <w:pStyle w:val="ac"/>
            </w:pPr>
            <w:r>
              <w:t>pre_grasp_pos:(0.013644122934259546, 1.0625458198827495, 0.27574188778570047, 0.8215142432699497, 0.00758010595643759)</w:t>
            </w:r>
          </w:p>
          <w:p w:rsidR="007A5408" w:rsidRPr="00427996" w:rsidRDefault="005A45D1" w:rsidP="005A45D1">
            <w:pPr>
              <w:pStyle w:val="ac"/>
            </w:pPr>
            <w:r>
              <w:t>grasp_pos:(0.013644122934259546, 1.0234292005264831, 0.6588160091411912, 0.4775567412707253, 0.00758010595643759)</w:t>
            </w:r>
          </w:p>
        </w:tc>
      </w:tr>
    </w:tbl>
    <w:p w:rsidR="007A5408" w:rsidRDefault="007A5408" w:rsidP="007A5408"/>
    <w:p w:rsidR="007214F2" w:rsidRDefault="007214F2" w:rsidP="007A5408"/>
    <w:p w:rsidR="007214F2" w:rsidRDefault="007214F2" w:rsidP="007A5408"/>
    <w:p w:rsidR="007214F2" w:rsidRPr="000A04C3" w:rsidRDefault="007214F2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5D1" w:rsidRDefault="005A45D1" w:rsidP="005A45D1">
            <w:pPr>
              <w:pStyle w:val="ac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视觉抓取修正参数</w:t>
            </w:r>
          </w:p>
          <w:p w:rsidR="005A45D1" w:rsidRDefault="005A45D1" w:rsidP="005A45D1">
            <w:pPr>
              <w:pStyle w:val="ac"/>
            </w:pPr>
            <w:r>
              <w:rPr>
                <w:rFonts w:hint="eastAsia"/>
              </w:rPr>
              <w:t xml:space="preserve">this.x_offset=0.005                   # </w:t>
            </w:r>
            <w:r>
              <w:rPr>
                <w:rFonts w:hint="eastAsia"/>
              </w:rPr>
              <w:t>相机坐标系的平移修正</w:t>
            </w:r>
          </w:p>
          <w:p w:rsidR="005A45D1" w:rsidRPr="00547C4F" w:rsidRDefault="005A45D1" w:rsidP="005A45D1">
            <w:pPr>
              <w:pStyle w:val="ac"/>
              <w:rPr>
                <w:b/>
                <w:color w:val="FF0000"/>
              </w:rPr>
            </w:pPr>
            <w:r w:rsidRPr="00547C4F">
              <w:rPr>
                <w:b/>
                <w:color w:val="FF0000"/>
              </w:rPr>
              <w:t xml:space="preserve">this.y_offset=0.01                </w:t>
            </w:r>
            <w:r w:rsidR="007214F2">
              <w:rPr>
                <w:b/>
                <w:color w:val="FF0000"/>
              </w:rPr>
              <w:t xml:space="preserve">   </w:t>
            </w:r>
            <w:r w:rsidRPr="00547C4F">
              <w:rPr>
                <w:b/>
                <w:color w:val="FF0000"/>
              </w:rPr>
              <w:t>这里由原来的</w:t>
            </w:r>
            <w:r w:rsidRPr="00547C4F">
              <w:rPr>
                <w:rFonts w:hint="eastAsia"/>
                <w:b/>
                <w:color w:val="FF0000"/>
              </w:rPr>
              <w:t>-</w:t>
            </w:r>
            <w:r w:rsidRPr="00547C4F">
              <w:rPr>
                <w:b/>
                <w:color w:val="FF0000"/>
              </w:rPr>
              <w:t>0.05</w:t>
            </w:r>
            <w:r w:rsidRPr="00547C4F">
              <w:rPr>
                <w:b/>
                <w:color w:val="FF0000"/>
              </w:rPr>
              <w:t>改成了</w:t>
            </w:r>
            <w:r w:rsidRPr="00547C4F">
              <w:rPr>
                <w:b/>
                <w:color w:val="FF0000"/>
              </w:rPr>
              <w:t>0.01</w:t>
            </w:r>
            <w:r w:rsidRPr="00547C4F">
              <w:rPr>
                <w:rFonts w:hint="eastAsia"/>
                <w:b/>
                <w:color w:val="FF0000"/>
              </w:rPr>
              <w:t>，</w:t>
            </w:r>
            <w:r w:rsidRPr="00547C4F">
              <w:rPr>
                <w:b/>
                <w:color w:val="FF0000"/>
              </w:rPr>
              <w:t>说明校准底部轴之前偏差还是很大的</w:t>
            </w:r>
            <w:r w:rsidRPr="00547C4F">
              <w:rPr>
                <w:rFonts w:hint="eastAsia"/>
                <w:b/>
                <w:color w:val="FF0000"/>
              </w:rPr>
              <w:t>。</w:t>
            </w:r>
          </w:p>
          <w:p w:rsidR="005A45D1" w:rsidRDefault="005A45D1" w:rsidP="005A45D1">
            <w:pPr>
              <w:pStyle w:val="ac"/>
            </w:pPr>
            <w:r>
              <w:t>this.z_offset=-0.01</w:t>
            </w:r>
          </w:p>
          <w:p w:rsidR="005A45D1" w:rsidRDefault="005A45D1" w:rsidP="005A45D1">
            <w:pPr>
              <w:pStyle w:val="ac"/>
            </w:pPr>
            <w:r>
              <w:rPr>
                <w:rFonts w:hint="eastAsia"/>
              </w:rPr>
              <w:t xml:space="preserve">this.c_x_factor=1.3                   # </w:t>
            </w:r>
            <w:r>
              <w:rPr>
                <w:rFonts w:hint="eastAsia"/>
              </w:rPr>
              <w:t>相机坐标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上中心点两侧放大</w:t>
            </w:r>
          </w:p>
          <w:p w:rsidR="005A45D1" w:rsidRDefault="005A45D1" w:rsidP="005A45D1">
            <w:pPr>
              <w:pStyle w:val="ac"/>
            </w:pPr>
            <w:r>
              <w:rPr>
                <w:rFonts w:hint="eastAsia"/>
              </w:rPr>
              <w:t xml:space="preserve">this.err=0.003                        # </w:t>
            </w:r>
            <w:r>
              <w:rPr>
                <w:rFonts w:hint="eastAsia"/>
              </w:rPr>
              <w:t>稳定性检查</w:t>
            </w:r>
          </w:p>
          <w:p w:rsidR="007A5408" w:rsidRPr="00427996" w:rsidRDefault="005A45D1" w:rsidP="005A45D1">
            <w:pPr>
              <w:pStyle w:val="ac"/>
            </w:pPr>
            <w:r>
              <w:rPr>
                <w:rFonts w:hint="eastAsia"/>
              </w:rPr>
              <w:t xml:space="preserve">this.obj_width=0.03                   # </w:t>
            </w:r>
            <w:r>
              <w:rPr>
                <w:rFonts w:hint="eastAsia"/>
              </w:rPr>
              <w:t>木块宽度</w:t>
            </w:r>
          </w:p>
        </w:tc>
      </w:tr>
    </w:tbl>
    <w:p w:rsidR="006C427E" w:rsidRDefault="006C427E" w:rsidP="00E244DD"/>
    <w:p w:rsidR="007214F2" w:rsidRDefault="006A6493" w:rsidP="00E244DD">
      <w:r>
        <w:t>校准完成后</w:t>
      </w:r>
      <w:r>
        <w:rPr>
          <w:rFonts w:hint="eastAsia"/>
        </w:rPr>
        <w:t>，</w:t>
      </w:r>
      <w:r>
        <w:t>发现这里的</w:t>
      </w:r>
      <w:r>
        <w:rPr>
          <w:rFonts w:hint="eastAsia"/>
        </w:rPr>
        <w:t>Y</w:t>
      </w:r>
      <w:r>
        <w:rPr>
          <w:rFonts w:hint="eastAsia"/>
        </w:rPr>
        <w:t>偏移要向正方向改，说明原来的偏差很大。</w:t>
      </w:r>
    </w:p>
    <w:p w:rsidR="007214F2" w:rsidRDefault="007214F2" w:rsidP="00E244DD"/>
    <w:p w:rsidR="007214F2" w:rsidRDefault="002C11B5" w:rsidP="00E244DD">
      <w:r>
        <w:t>经过多测测量</w:t>
      </w:r>
      <w:r>
        <w:rPr>
          <w:rFonts w:hint="eastAsia"/>
        </w:rPr>
        <w:t>，</w:t>
      </w:r>
      <w:r>
        <w:t>发现正常</w:t>
      </w:r>
      <w:r>
        <w:rPr>
          <w:rFonts w:hint="eastAsia"/>
        </w:rPr>
        <w:t>。</w:t>
      </w:r>
      <w:r>
        <w:t>待进一步测量</w:t>
      </w:r>
      <w:r>
        <w:rPr>
          <w:rFonts w:hint="eastAsia"/>
        </w:rPr>
        <w:t>。</w:t>
      </w:r>
    </w:p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/>
    <w:p w:rsidR="007214F2" w:rsidRDefault="007214F2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A45D1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45D1" w:rsidRPr="00427996" w:rsidRDefault="005A45D1" w:rsidP="0054668E">
            <w:pPr>
              <w:pStyle w:val="ac"/>
            </w:pPr>
          </w:p>
        </w:tc>
      </w:tr>
    </w:tbl>
    <w:p w:rsidR="005A45D1" w:rsidRDefault="005A45D1" w:rsidP="005A45D1"/>
    <w:p w:rsidR="005A45D1" w:rsidRDefault="005A45D1" w:rsidP="005A45D1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47C4F" w:rsidRPr="00E152AA" w:rsidTr="005466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7C4F" w:rsidRPr="00427996" w:rsidRDefault="00547C4F" w:rsidP="0054668E">
            <w:pPr>
              <w:pStyle w:val="ac"/>
            </w:pPr>
          </w:p>
        </w:tc>
      </w:tr>
    </w:tbl>
    <w:p w:rsidR="00547C4F" w:rsidRDefault="00547C4F" w:rsidP="00547C4F"/>
    <w:p w:rsidR="00547C4F" w:rsidRDefault="00547C4F" w:rsidP="00547C4F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Default="006D7E0E" w:rsidP="00E244DD"/>
    <w:p w:rsidR="006D7E0E" w:rsidRPr="006D7E0E" w:rsidRDefault="006D7E0E" w:rsidP="006D7E0E">
      <w:pPr>
        <w:pStyle w:val="1"/>
        <w:spacing w:before="156" w:after="156"/>
      </w:pPr>
      <w:r>
        <w:t>123</w:t>
      </w:r>
    </w:p>
    <w:p w:rsidR="006D7E0E" w:rsidRDefault="006D7E0E" w:rsidP="006D7E0E"/>
    <w:p w:rsidR="006D7E0E" w:rsidRDefault="006D7E0E" w:rsidP="006D7E0E"/>
    <w:p w:rsidR="006D7E0E" w:rsidRPr="006D7E0E" w:rsidRDefault="006D7E0E" w:rsidP="006D7E0E">
      <w:pPr>
        <w:pStyle w:val="2"/>
      </w:pPr>
      <w:r>
        <w:rPr>
          <w:rFonts w:hint="eastAsia"/>
        </w:rPr>
        <w:t>123</w:t>
      </w:r>
    </w:p>
    <w:p w:rsidR="006D7E0E" w:rsidRDefault="006D7E0E" w:rsidP="006D7E0E">
      <w:pPr>
        <w:pStyle w:val="3"/>
      </w:pPr>
      <w:r>
        <w:rPr>
          <w:rFonts w:hint="eastAsia"/>
        </w:rPr>
        <w:t>123</w:t>
      </w:r>
    </w:p>
    <w:p w:rsidR="006D7E0E" w:rsidRDefault="006D7E0E" w:rsidP="006D7E0E"/>
    <w:p w:rsidR="006D7E0E" w:rsidRPr="006D7E0E" w:rsidRDefault="006D7E0E" w:rsidP="006D7E0E">
      <w:pPr>
        <w:pStyle w:val="4"/>
      </w:pPr>
      <w:r>
        <w:rPr>
          <w:rFonts w:hint="eastAsia"/>
        </w:rPr>
        <w:t>123</w:t>
      </w:r>
    </w:p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E4" w:rsidRDefault="00985EE4" w:rsidP="00390C82">
      <w:r>
        <w:separator/>
      </w:r>
    </w:p>
  </w:endnote>
  <w:endnote w:type="continuationSeparator" w:id="0">
    <w:p w:rsidR="00985EE4" w:rsidRDefault="00985EE4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E4" w:rsidRDefault="00985EE4" w:rsidP="00390C82">
      <w:r>
        <w:separator/>
      </w:r>
    </w:p>
  </w:footnote>
  <w:footnote w:type="continuationSeparator" w:id="0">
    <w:p w:rsidR="00985EE4" w:rsidRDefault="00985EE4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C4C40"/>
    <w:multiLevelType w:val="hybridMultilevel"/>
    <w:tmpl w:val="DD6C0C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26D39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3724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1B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9C4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278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D7BBA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47C4F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5D1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A6493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4F2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3B50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0872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56F04"/>
    <w:rsid w:val="00961112"/>
    <w:rsid w:val="00963481"/>
    <w:rsid w:val="00970398"/>
    <w:rsid w:val="00970C92"/>
    <w:rsid w:val="00971076"/>
    <w:rsid w:val="00972720"/>
    <w:rsid w:val="009736D6"/>
    <w:rsid w:val="009753B0"/>
    <w:rsid w:val="00985EE4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B03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618E"/>
    <w:rsid w:val="00CB7DE8"/>
    <w:rsid w:val="00CC32A8"/>
    <w:rsid w:val="00CD03B0"/>
    <w:rsid w:val="00CD0ADE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356E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30C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104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7D0D-B898-4BD4-B93B-A376E3F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</TotalTime>
  <Pages>4</Pages>
  <Words>1061</Words>
  <Characters>6048</Characters>
  <Application>Microsoft Office Word</Application>
  <DocSecurity>0</DocSecurity>
  <Lines>50</Lines>
  <Paragraphs>14</Paragraphs>
  <ScaleCrop>false</ScaleCrop>
  <Company>Microsof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76</cp:revision>
  <dcterms:created xsi:type="dcterms:W3CDTF">2021-03-09T13:45:00Z</dcterms:created>
  <dcterms:modified xsi:type="dcterms:W3CDTF">2023-01-06T01:06:00Z</dcterms:modified>
</cp:coreProperties>
</file>